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EC07B5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B62E33" w:rsidRPr="00EC07B5" w:rsidRDefault="002B697C" w:rsidP="00B62E33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</w:pPr>
      <w:r w:rsidRPr="00597709">
        <w:rPr>
          <w:szCs w:val="28"/>
        </w:rPr>
        <w:t>«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Знайомство з середовищем 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RAD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 (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Rapid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 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Application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 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Development</w:t>
      </w:r>
    </w:p>
    <w:p w:rsidR="002B697C" w:rsidRPr="00B62E33" w:rsidRDefault="00B62E33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– середовище швидкої розробки додатків).</w:t>
      </w:r>
      <w:r w:rsidR="002B697C"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EC07B5">
        <w:rPr>
          <w:lang w:val="ru-RU"/>
        </w:rPr>
        <w:t xml:space="preserve"> </w:t>
      </w:r>
      <w:r w:rsidR="00EC07B5">
        <w:rPr>
          <w:lang w:val="ru-RU"/>
        </w:rPr>
        <w:t>Л</w:t>
      </w:r>
      <w:bookmarkStart w:id="0" w:name="_GoBack"/>
      <w:bookmarkEnd w:id="0"/>
      <w:r w:rsidRPr="00EC07B5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44269F"/>
    <w:rsid w:val="004C371F"/>
    <w:rsid w:val="007B22D4"/>
    <w:rsid w:val="00B62E33"/>
    <w:rsid w:val="00E467BC"/>
    <w:rsid w:val="00E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2804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DA1B-0879-48DD-9F76-6689B1B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Company>CNTU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09-07T18:38:00Z</dcterms:modified>
</cp:coreProperties>
</file>